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54 от 25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18 от 11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42 от 12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17 от 04.07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2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